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79E7" w14:textId="27817B8D" w:rsidR="008D550F" w:rsidRPr="006D759D" w:rsidRDefault="00063CAD">
      <w:pPr>
        <w:rPr>
          <w:rFonts w:ascii="ＭＳ 明朝" w:eastAsia="ＭＳ 明朝" w:hAnsi="ＭＳ 明朝"/>
        </w:rPr>
      </w:pPr>
      <w:r w:rsidRPr="006D759D">
        <w:rPr>
          <w:rFonts w:ascii="ＭＳ 明朝" w:eastAsia="ＭＳ 明朝" w:hAnsi="ＭＳ 明朝" w:hint="eastAsia"/>
        </w:rPr>
        <w:t>第</w:t>
      </w:r>
      <w:r w:rsidR="006707C7" w:rsidRPr="006D759D">
        <w:rPr>
          <w:rFonts w:ascii="ＭＳ 明朝" w:eastAsia="ＭＳ 明朝" w:hAnsi="ＭＳ 明朝" w:hint="eastAsia"/>
        </w:rPr>
        <w:t>２</w:t>
      </w:r>
      <w:r w:rsidRPr="006D759D">
        <w:rPr>
          <w:rFonts w:ascii="ＭＳ 明朝" w:eastAsia="ＭＳ 明朝" w:hAnsi="ＭＳ 明朝" w:hint="eastAsia"/>
        </w:rPr>
        <w:t>号様式</w:t>
      </w:r>
      <w:r w:rsidRPr="002C33CE">
        <w:rPr>
          <w:rFonts w:ascii="ＭＳ 明朝" w:eastAsia="ＭＳ 明朝" w:hAnsi="ＭＳ 明朝" w:hint="eastAsia"/>
        </w:rPr>
        <w:t>その</w:t>
      </w:r>
      <w:r w:rsidR="00F23747">
        <w:rPr>
          <w:rFonts w:ascii="ＭＳ 明朝" w:eastAsia="ＭＳ 明朝" w:hAnsi="ＭＳ 明朝" w:hint="eastAsia"/>
        </w:rPr>
        <w:t>２</w:t>
      </w:r>
      <w:r w:rsidRPr="006D759D">
        <w:rPr>
          <w:rFonts w:ascii="ＭＳ 明朝" w:eastAsia="ＭＳ 明朝" w:hAnsi="ＭＳ 明朝" w:hint="eastAsia"/>
        </w:rPr>
        <w:t>（第６条関係）</w:t>
      </w:r>
    </w:p>
    <w:p w14:paraId="59572EF7" w14:textId="7249DA3A" w:rsidR="00063CAD" w:rsidRPr="006D759D" w:rsidRDefault="00063CAD">
      <w:pPr>
        <w:rPr>
          <w:rFonts w:ascii="ＭＳ 明朝" w:eastAsia="ＭＳ 明朝" w:hAnsi="ＭＳ 明朝"/>
        </w:rPr>
      </w:pPr>
    </w:p>
    <w:p w14:paraId="1645C933" w14:textId="02345B1C" w:rsidR="006D759D" w:rsidRPr="006D759D" w:rsidRDefault="006D759D" w:rsidP="00857A21">
      <w:pPr>
        <w:jc w:val="center"/>
        <w:rPr>
          <w:rFonts w:ascii="ＭＳ 明朝" w:eastAsia="ＭＳ 明朝" w:hAnsi="ＭＳ 明朝"/>
        </w:rPr>
      </w:pPr>
      <w:r w:rsidRPr="006D759D">
        <w:rPr>
          <w:rFonts w:ascii="ＭＳ 明朝" w:eastAsia="ＭＳ 明朝" w:hAnsi="ＭＳ 明朝" w:hint="eastAsia"/>
        </w:rPr>
        <w:t>事</w:t>
      </w:r>
      <w:r w:rsidR="00857A21">
        <w:rPr>
          <w:rFonts w:ascii="ＭＳ 明朝" w:eastAsia="ＭＳ 明朝" w:hAnsi="ＭＳ 明朝" w:hint="eastAsia"/>
        </w:rPr>
        <w:t xml:space="preserve">　</w:t>
      </w:r>
      <w:r w:rsidRPr="006D759D">
        <w:rPr>
          <w:rFonts w:ascii="ＭＳ 明朝" w:eastAsia="ＭＳ 明朝" w:hAnsi="ＭＳ 明朝" w:hint="eastAsia"/>
        </w:rPr>
        <w:t>業</w:t>
      </w:r>
      <w:r w:rsidR="00857A21">
        <w:rPr>
          <w:rFonts w:ascii="ＭＳ 明朝" w:eastAsia="ＭＳ 明朝" w:hAnsi="ＭＳ 明朝" w:hint="eastAsia"/>
        </w:rPr>
        <w:t xml:space="preserve">　</w:t>
      </w:r>
      <w:r w:rsidRPr="006D759D">
        <w:rPr>
          <w:rFonts w:ascii="ＭＳ 明朝" w:eastAsia="ＭＳ 明朝" w:hAnsi="ＭＳ 明朝" w:hint="eastAsia"/>
        </w:rPr>
        <w:t>計</w:t>
      </w:r>
      <w:r w:rsidR="00857A21">
        <w:rPr>
          <w:rFonts w:ascii="ＭＳ 明朝" w:eastAsia="ＭＳ 明朝" w:hAnsi="ＭＳ 明朝" w:hint="eastAsia"/>
        </w:rPr>
        <w:t xml:space="preserve">　</w:t>
      </w:r>
      <w:r w:rsidRPr="006D759D">
        <w:rPr>
          <w:rFonts w:ascii="ＭＳ 明朝" w:eastAsia="ＭＳ 明朝" w:hAnsi="ＭＳ 明朝" w:hint="eastAsia"/>
        </w:rPr>
        <w:t>画</w:t>
      </w:r>
      <w:r w:rsidR="00857A21">
        <w:rPr>
          <w:rFonts w:ascii="ＭＳ 明朝" w:eastAsia="ＭＳ 明朝" w:hAnsi="ＭＳ 明朝" w:hint="eastAsia"/>
        </w:rPr>
        <w:t xml:space="preserve">　</w:t>
      </w:r>
      <w:r w:rsidRPr="006D759D">
        <w:rPr>
          <w:rFonts w:ascii="ＭＳ 明朝" w:eastAsia="ＭＳ 明朝" w:hAnsi="ＭＳ 明朝" w:hint="eastAsia"/>
        </w:rPr>
        <w:t>書</w:t>
      </w:r>
    </w:p>
    <w:p w14:paraId="2439B3FE" w14:textId="54BACDAC" w:rsidR="006D759D" w:rsidRPr="0039657D" w:rsidRDefault="006D759D">
      <w:pPr>
        <w:rPr>
          <w:rFonts w:ascii="ＭＳ 明朝" w:eastAsia="ＭＳ 明朝" w:hAnsi="ＭＳ 明朝"/>
          <w:color w:val="000000" w:themeColor="text1"/>
        </w:rPr>
      </w:pPr>
      <w:bookmarkStart w:id="0" w:name="_GoBack"/>
    </w:p>
    <w:p w14:paraId="1D711461" w14:textId="1BBB63D7" w:rsidR="006D759D" w:rsidRPr="0039657D" w:rsidRDefault="006D759D">
      <w:pPr>
        <w:rPr>
          <w:rFonts w:ascii="ＭＳ 明朝" w:eastAsia="ＭＳ 明朝" w:hAnsi="ＭＳ 明朝"/>
          <w:color w:val="000000" w:themeColor="text1"/>
        </w:rPr>
      </w:pPr>
      <w:r w:rsidRPr="0039657D">
        <w:rPr>
          <w:rFonts w:ascii="ＭＳ 明朝" w:eastAsia="ＭＳ 明朝" w:hAnsi="ＭＳ 明朝" w:hint="eastAsia"/>
          <w:color w:val="000000" w:themeColor="text1"/>
        </w:rPr>
        <w:t>１　申請者の概要</w:t>
      </w:r>
    </w:p>
    <w:p w14:paraId="7EF1E5A6" w14:textId="1576DB3D" w:rsidR="00AF07C1" w:rsidRPr="0039657D" w:rsidRDefault="00AF07C1">
      <w:pPr>
        <w:rPr>
          <w:rFonts w:ascii="ＭＳ 明朝" w:eastAsia="ＭＳ 明朝" w:hAnsi="ＭＳ 明朝"/>
          <w:color w:val="000000" w:themeColor="text1"/>
        </w:rPr>
      </w:pPr>
      <w:r w:rsidRPr="0039657D">
        <w:rPr>
          <w:rFonts w:ascii="ＭＳ 明朝" w:eastAsia="ＭＳ 明朝" w:hAnsi="ＭＳ 明朝" w:hint="eastAsia"/>
          <w:color w:val="000000" w:themeColor="text1"/>
        </w:rPr>
        <w:t>＜法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90"/>
      </w:tblGrid>
      <w:tr w:rsidR="0039657D" w:rsidRPr="0039657D" w14:paraId="14EF895F" w14:textId="77777777" w:rsidTr="00057991">
        <w:tc>
          <w:tcPr>
            <w:tcW w:w="2235" w:type="dxa"/>
          </w:tcPr>
          <w:p w14:paraId="3108D0E1" w14:textId="45C5D0FC" w:rsidR="00AF07C1" w:rsidRPr="0039657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790" w:type="dxa"/>
          </w:tcPr>
          <w:p w14:paraId="3A421A16" w14:textId="77777777" w:rsidR="00AF07C1" w:rsidRPr="0039657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39657D" w:rsidRPr="0039657D" w14:paraId="118023A1" w14:textId="77777777" w:rsidTr="00057991">
        <w:tc>
          <w:tcPr>
            <w:tcW w:w="2235" w:type="dxa"/>
          </w:tcPr>
          <w:p w14:paraId="4475D103" w14:textId="786C4258" w:rsidR="00AF07C1" w:rsidRPr="0039657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>代表者職氏名</w:t>
            </w:r>
          </w:p>
        </w:tc>
        <w:tc>
          <w:tcPr>
            <w:tcW w:w="6790" w:type="dxa"/>
          </w:tcPr>
          <w:p w14:paraId="76E02F36" w14:textId="274281D1" w:rsidR="00AF07C1" w:rsidRPr="0039657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39657D" w:rsidRPr="0039657D" w14:paraId="23E07847" w14:textId="77777777" w:rsidTr="00057991">
        <w:tc>
          <w:tcPr>
            <w:tcW w:w="2235" w:type="dxa"/>
          </w:tcPr>
          <w:p w14:paraId="7BE39873" w14:textId="15A5836B" w:rsidR="00AF07C1" w:rsidRPr="0039657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>登記所在地</w:t>
            </w:r>
          </w:p>
        </w:tc>
        <w:tc>
          <w:tcPr>
            <w:tcW w:w="6790" w:type="dxa"/>
          </w:tcPr>
          <w:p w14:paraId="655C601F" w14:textId="09AF5AFE" w:rsidR="00AF07C1" w:rsidRPr="0039657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39657D" w:rsidRPr="0039657D" w14:paraId="290BF5E3" w14:textId="77777777" w:rsidTr="00057991">
        <w:tc>
          <w:tcPr>
            <w:tcW w:w="2235" w:type="dxa"/>
          </w:tcPr>
          <w:p w14:paraId="4422F4C7" w14:textId="77777777" w:rsidR="00AF07C1" w:rsidRPr="0039657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>資本金又は出資金</w:t>
            </w:r>
          </w:p>
        </w:tc>
        <w:tc>
          <w:tcPr>
            <w:tcW w:w="6790" w:type="dxa"/>
          </w:tcPr>
          <w:p w14:paraId="0C155288" w14:textId="77777777" w:rsidR="00AF07C1" w:rsidRPr="0039657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 xml:space="preserve">　　　　　　　　　　　　　　　　　　　　　　　　　　　円</w:t>
            </w:r>
          </w:p>
        </w:tc>
      </w:tr>
    </w:tbl>
    <w:p w14:paraId="4E5577D8" w14:textId="1A4BAAA9" w:rsidR="00746BA4" w:rsidRPr="0039657D" w:rsidRDefault="00AF07C1">
      <w:pPr>
        <w:rPr>
          <w:rFonts w:ascii="ＭＳ 明朝" w:eastAsia="ＭＳ 明朝" w:hAnsi="ＭＳ 明朝"/>
          <w:color w:val="000000" w:themeColor="text1"/>
        </w:rPr>
      </w:pPr>
      <w:r w:rsidRPr="0039657D">
        <w:rPr>
          <w:rFonts w:ascii="ＭＳ 明朝" w:eastAsia="ＭＳ 明朝" w:hAnsi="ＭＳ 明朝" w:hint="eastAsia"/>
          <w:color w:val="000000" w:themeColor="text1"/>
        </w:rPr>
        <w:t>＜個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90"/>
      </w:tblGrid>
      <w:tr w:rsidR="0039657D" w:rsidRPr="0039657D" w14:paraId="3A1DB62D" w14:textId="77777777" w:rsidTr="00057991">
        <w:tc>
          <w:tcPr>
            <w:tcW w:w="2235" w:type="dxa"/>
          </w:tcPr>
          <w:p w14:paraId="1D7913E7" w14:textId="15C960DE" w:rsidR="00AF07C1" w:rsidRPr="0039657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790" w:type="dxa"/>
          </w:tcPr>
          <w:p w14:paraId="48FD57CA" w14:textId="37E80F97" w:rsidR="00AF07C1" w:rsidRPr="0039657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39657D" w:rsidRPr="0039657D" w14:paraId="29207BC4" w14:textId="77777777" w:rsidTr="00057991">
        <w:tc>
          <w:tcPr>
            <w:tcW w:w="2235" w:type="dxa"/>
          </w:tcPr>
          <w:p w14:paraId="20E2B55D" w14:textId="3015303B" w:rsidR="00AF07C1" w:rsidRPr="0039657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>住民票住所</w:t>
            </w:r>
          </w:p>
        </w:tc>
        <w:tc>
          <w:tcPr>
            <w:tcW w:w="6790" w:type="dxa"/>
          </w:tcPr>
          <w:p w14:paraId="34548288" w14:textId="69B417C3" w:rsidR="00AF07C1" w:rsidRPr="0039657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</w:tbl>
    <w:p w14:paraId="690D1310" w14:textId="5DAD9B38" w:rsidR="00746BA4" w:rsidRPr="0039657D" w:rsidRDefault="00AF07C1">
      <w:pPr>
        <w:rPr>
          <w:rFonts w:ascii="ＭＳ 明朝" w:eastAsia="ＭＳ 明朝" w:hAnsi="ＭＳ 明朝"/>
          <w:color w:val="000000" w:themeColor="text1"/>
        </w:rPr>
      </w:pPr>
      <w:r w:rsidRPr="0039657D">
        <w:rPr>
          <w:rFonts w:ascii="ＭＳ 明朝" w:eastAsia="ＭＳ 明朝" w:hAnsi="ＭＳ 明朝" w:hint="eastAsia"/>
          <w:color w:val="000000" w:themeColor="text1"/>
        </w:rPr>
        <w:t>＜共通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90"/>
      </w:tblGrid>
      <w:tr w:rsidR="0039657D" w:rsidRPr="0039657D" w14:paraId="78E5B402" w14:textId="77777777" w:rsidTr="006D759D">
        <w:tc>
          <w:tcPr>
            <w:tcW w:w="2235" w:type="dxa"/>
          </w:tcPr>
          <w:p w14:paraId="3BCC36FB" w14:textId="3EC250FC" w:rsidR="006D759D" w:rsidRPr="0039657D" w:rsidRDefault="00857A2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>店舗名・屋号等</w:t>
            </w:r>
          </w:p>
        </w:tc>
        <w:tc>
          <w:tcPr>
            <w:tcW w:w="6790" w:type="dxa"/>
          </w:tcPr>
          <w:p w14:paraId="2466054A" w14:textId="77777777" w:rsidR="006D759D" w:rsidRPr="0039657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39657D" w:rsidRPr="0039657D" w14:paraId="073DAFD3" w14:textId="77777777" w:rsidTr="006D759D">
        <w:tc>
          <w:tcPr>
            <w:tcW w:w="2235" w:type="dxa"/>
          </w:tcPr>
          <w:p w14:paraId="4942CEA3" w14:textId="5D48A3EE" w:rsidR="006D759D" w:rsidRPr="0039657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>市内</w:t>
            </w:r>
            <w:r w:rsidR="006D759D" w:rsidRPr="0039657D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790" w:type="dxa"/>
          </w:tcPr>
          <w:p w14:paraId="22FE0CCC" w14:textId="77777777" w:rsidR="006D759D" w:rsidRPr="0039657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>善通寺市</w:t>
            </w:r>
          </w:p>
        </w:tc>
      </w:tr>
      <w:tr w:rsidR="0039657D" w:rsidRPr="0039657D" w14:paraId="48764D3E" w14:textId="77777777" w:rsidTr="006D759D">
        <w:tc>
          <w:tcPr>
            <w:tcW w:w="2235" w:type="dxa"/>
          </w:tcPr>
          <w:p w14:paraId="4EC86C44" w14:textId="77777777" w:rsidR="006D759D" w:rsidRPr="0039657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6790" w:type="dxa"/>
          </w:tcPr>
          <w:p w14:paraId="79EE5D18" w14:textId="77777777" w:rsidR="006D759D" w:rsidRPr="0039657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 xml:space="preserve">　　　　　　　　　　　　　　　　　　　　　　　　　　　人</w:t>
            </w:r>
          </w:p>
        </w:tc>
      </w:tr>
      <w:tr w:rsidR="0039657D" w:rsidRPr="0039657D" w14:paraId="62817749" w14:textId="77777777" w:rsidTr="006D759D">
        <w:tc>
          <w:tcPr>
            <w:tcW w:w="2235" w:type="dxa"/>
          </w:tcPr>
          <w:p w14:paraId="7D7E102C" w14:textId="77777777" w:rsidR="006D759D" w:rsidRPr="0039657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>創業年月日</w:t>
            </w:r>
          </w:p>
        </w:tc>
        <w:tc>
          <w:tcPr>
            <w:tcW w:w="6790" w:type="dxa"/>
          </w:tcPr>
          <w:p w14:paraId="683F6137" w14:textId="77777777" w:rsidR="006D759D" w:rsidRPr="0039657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 xml:space="preserve">　　　　　　　　　　　　　　　　　　　年　　　月　　　日　　</w:t>
            </w:r>
          </w:p>
        </w:tc>
      </w:tr>
      <w:tr w:rsidR="0039657D" w:rsidRPr="0039657D" w14:paraId="19DDEC76" w14:textId="77777777" w:rsidTr="006D759D">
        <w:tc>
          <w:tcPr>
            <w:tcW w:w="2235" w:type="dxa"/>
          </w:tcPr>
          <w:p w14:paraId="1BCA1279" w14:textId="77777777" w:rsidR="006D759D" w:rsidRPr="0039657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  <w:p w14:paraId="32337576" w14:textId="77777777" w:rsidR="006D759D" w:rsidRPr="0039657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>業務内容</w:t>
            </w:r>
          </w:p>
          <w:p w14:paraId="7B2E10F9" w14:textId="77777777" w:rsidR="006D759D" w:rsidRPr="0039657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6790" w:type="dxa"/>
          </w:tcPr>
          <w:p w14:paraId="314E09E2" w14:textId="77777777" w:rsidR="006D759D" w:rsidRPr="0039657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857A21" w:rsidRPr="0039657D" w14:paraId="0BBE9126" w14:textId="77777777" w:rsidTr="006D759D">
        <w:tc>
          <w:tcPr>
            <w:tcW w:w="2235" w:type="dxa"/>
          </w:tcPr>
          <w:p w14:paraId="71C517AC" w14:textId="77777777" w:rsidR="006D759D" w:rsidRPr="0039657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>担当者職氏名</w:t>
            </w:r>
          </w:p>
          <w:p w14:paraId="312A1327" w14:textId="77777777" w:rsidR="006D759D" w:rsidRPr="0039657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39657D">
              <w:rPr>
                <w:rFonts w:ascii="Century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6790" w:type="dxa"/>
          </w:tcPr>
          <w:p w14:paraId="362D87C6" w14:textId="77777777" w:rsidR="006D759D" w:rsidRPr="0039657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</w:tbl>
    <w:p w14:paraId="452C77DA" w14:textId="77777777" w:rsidR="00FA5714" w:rsidRPr="0039657D" w:rsidRDefault="00FA5714">
      <w:pPr>
        <w:rPr>
          <w:rFonts w:ascii="ＭＳ 明朝" w:eastAsia="ＭＳ 明朝" w:hAnsi="ＭＳ 明朝"/>
          <w:color w:val="000000" w:themeColor="text1"/>
        </w:rPr>
      </w:pPr>
    </w:p>
    <w:p w14:paraId="4FA2FD01" w14:textId="65D8B1DE" w:rsidR="006D759D" w:rsidRPr="0039657D" w:rsidRDefault="006D759D">
      <w:pPr>
        <w:rPr>
          <w:rFonts w:ascii="ＭＳ 明朝" w:eastAsia="ＭＳ 明朝" w:hAnsi="ＭＳ 明朝"/>
          <w:color w:val="000000" w:themeColor="text1"/>
        </w:rPr>
      </w:pPr>
      <w:r w:rsidRPr="0039657D">
        <w:rPr>
          <w:rFonts w:ascii="ＭＳ 明朝" w:eastAsia="ＭＳ 明朝" w:hAnsi="ＭＳ 明朝" w:hint="eastAsia"/>
          <w:color w:val="000000" w:themeColor="text1"/>
        </w:rPr>
        <w:t>２　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10"/>
        <w:gridCol w:w="6733"/>
      </w:tblGrid>
      <w:tr w:rsidR="0039657D" w:rsidRPr="0039657D" w14:paraId="7CD8F5D3" w14:textId="77777777" w:rsidTr="00466CEF">
        <w:trPr>
          <w:trHeight w:val="917"/>
        </w:trPr>
        <w:tc>
          <w:tcPr>
            <w:tcW w:w="2292" w:type="dxa"/>
            <w:gridSpan w:val="2"/>
            <w:vAlign w:val="center"/>
          </w:tcPr>
          <w:p w14:paraId="321E847C" w14:textId="77777777" w:rsidR="006D759D" w:rsidRPr="0039657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9657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分</w:t>
            </w:r>
          </w:p>
        </w:tc>
        <w:tc>
          <w:tcPr>
            <w:tcW w:w="6733" w:type="dxa"/>
            <w:vAlign w:val="center"/>
          </w:tcPr>
          <w:p w14:paraId="4547830E" w14:textId="51407BEC" w:rsidR="006D759D" w:rsidRPr="0039657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9657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</w:t>
            </w:r>
            <w:r w:rsidR="006D759D" w:rsidRPr="0039657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39657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ＩＴ等活用　　　　３　展示会出展　　４　新規事業広告宣伝</w:t>
            </w:r>
          </w:p>
          <w:p w14:paraId="57CD5F97" w14:textId="31DEF629" w:rsidR="00F23747" w:rsidRPr="0039657D" w:rsidRDefault="00F23747" w:rsidP="00F23747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9657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５　デザイン等活用　　６　経営革新　　　７　創業</w:t>
            </w:r>
          </w:p>
        </w:tc>
      </w:tr>
      <w:tr w:rsidR="0039657D" w:rsidRPr="0039657D" w14:paraId="64093AA8" w14:textId="77777777" w:rsidTr="00466CEF">
        <w:tc>
          <w:tcPr>
            <w:tcW w:w="2292" w:type="dxa"/>
            <w:gridSpan w:val="2"/>
          </w:tcPr>
          <w:p w14:paraId="2A5B94EB" w14:textId="6FFF6AED" w:rsidR="006D759D" w:rsidRPr="0039657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9657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733" w:type="dxa"/>
          </w:tcPr>
          <w:p w14:paraId="166CB931" w14:textId="77777777" w:rsidR="006D759D" w:rsidRPr="0039657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39657D" w14:paraId="5BBC75C7" w14:textId="77777777" w:rsidTr="00466CEF">
        <w:tc>
          <w:tcPr>
            <w:tcW w:w="2292" w:type="dxa"/>
            <w:gridSpan w:val="2"/>
          </w:tcPr>
          <w:p w14:paraId="511C1F2A" w14:textId="4809F296" w:rsidR="006D759D" w:rsidRPr="0039657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9657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予定期間</w:t>
            </w:r>
          </w:p>
        </w:tc>
        <w:tc>
          <w:tcPr>
            <w:tcW w:w="6733" w:type="dxa"/>
          </w:tcPr>
          <w:p w14:paraId="3EE469D2" w14:textId="77777777" w:rsidR="006D759D" w:rsidRPr="0039657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39657D" w14:paraId="5C496F52" w14:textId="77777777" w:rsidTr="00466CEF">
        <w:tc>
          <w:tcPr>
            <w:tcW w:w="2292" w:type="dxa"/>
            <w:gridSpan w:val="2"/>
          </w:tcPr>
          <w:p w14:paraId="35838283" w14:textId="77777777" w:rsidR="006D759D" w:rsidRPr="0039657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8DD2120" w14:textId="1132BA4D" w:rsidR="006D759D" w:rsidRPr="0039657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9657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概要</w:t>
            </w:r>
          </w:p>
          <w:p w14:paraId="764C8876" w14:textId="77777777" w:rsidR="006D759D" w:rsidRPr="0039657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33" w:type="dxa"/>
          </w:tcPr>
          <w:p w14:paraId="711C0DC7" w14:textId="77777777" w:rsidR="006D759D" w:rsidRPr="0039657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39657D" w14:paraId="39B3D855" w14:textId="77777777" w:rsidTr="00466CEF">
        <w:tc>
          <w:tcPr>
            <w:tcW w:w="2292" w:type="dxa"/>
            <w:gridSpan w:val="2"/>
          </w:tcPr>
          <w:p w14:paraId="1F3FE08E" w14:textId="77777777" w:rsidR="006D759D" w:rsidRPr="0039657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09674C2" w14:textId="77777777" w:rsidR="006D759D" w:rsidRPr="0039657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9657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目的と効果</w:t>
            </w:r>
          </w:p>
          <w:p w14:paraId="570A3A20" w14:textId="77777777" w:rsidR="006D759D" w:rsidRPr="0039657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33" w:type="dxa"/>
          </w:tcPr>
          <w:p w14:paraId="3E64BD02" w14:textId="77777777" w:rsidR="006D759D" w:rsidRPr="0039657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39657D" w14:paraId="7D94A379" w14:textId="77777777" w:rsidTr="00466CEF">
        <w:tc>
          <w:tcPr>
            <w:tcW w:w="582" w:type="dxa"/>
            <w:vMerge w:val="restart"/>
            <w:textDirection w:val="tbRlV"/>
          </w:tcPr>
          <w:p w14:paraId="6A75F208" w14:textId="5AC6CE93" w:rsidR="00F23747" w:rsidRPr="0039657D" w:rsidRDefault="00F23747" w:rsidP="00F23747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9657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展示会出展</w:t>
            </w:r>
          </w:p>
        </w:tc>
        <w:tc>
          <w:tcPr>
            <w:tcW w:w="1710" w:type="dxa"/>
          </w:tcPr>
          <w:p w14:paraId="7DB6D0BE" w14:textId="6332ED3C" w:rsidR="00F23747" w:rsidRPr="0039657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9657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展示会等の名称</w:t>
            </w:r>
          </w:p>
        </w:tc>
        <w:tc>
          <w:tcPr>
            <w:tcW w:w="6733" w:type="dxa"/>
          </w:tcPr>
          <w:p w14:paraId="69730BB2" w14:textId="77777777" w:rsidR="00F23747" w:rsidRPr="0039657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39657D" w14:paraId="79ACAAB0" w14:textId="77777777" w:rsidTr="00466CEF">
        <w:tc>
          <w:tcPr>
            <w:tcW w:w="582" w:type="dxa"/>
            <w:vMerge/>
          </w:tcPr>
          <w:p w14:paraId="12469732" w14:textId="77777777" w:rsidR="00F23747" w:rsidRPr="0039657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10" w:type="dxa"/>
          </w:tcPr>
          <w:p w14:paraId="39231841" w14:textId="72E3A1BA" w:rsidR="00F23747" w:rsidRPr="0039657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9657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展示会等の主催</w:t>
            </w:r>
          </w:p>
        </w:tc>
        <w:tc>
          <w:tcPr>
            <w:tcW w:w="6733" w:type="dxa"/>
          </w:tcPr>
          <w:p w14:paraId="12664D35" w14:textId="77777777" w:rsidR="00F23747" w:rsidRPr="0039657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657D" w:rsidRPr="0039657D" w14:paraId="72E7A896" w14:textId="77777777" w:rsidTr="00466CEF">
        <w:tc>
          <w:tcPr>
            <w:tcW w:w="582" w:type="dxa"/>
            <w:vMerge/>
          </w:tcPr>
          <w:p w14:paraId="6F9225F6" w14:textId="77777777" w:rsidR="00F23747" w:rsidRPr="0039657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10" w:type="dxa"/>
          </w:tcPr>
          <w:p w14:paraId="54C74008" w14:textId="6E4FD2DD" w:rsidR="00F23747" w:rsidRPr="0039657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9657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予定年月日</w:t>
            </w:r>
          </w:p>
        </w:tc>
        <w:tc>
          <w:tcPr>
            <w:tcW w:w="6733" w:type="dxa"/>
          </w:tcPr>
          <w:p w14:paraId="7AF061DF" w14:textId="77777777" w:rsidR="00F23747" w:rsidRPr="0039657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23747" w:rsidRPr="0039657D" w14:paraId="7DED6355" w14:textId="77777777" w:rsidTr="00466CEF">
        <w:tc>
          <w:tcPr>
            <w:tcW w:w="582" w:type="dxa"/>
            <w:vMerge/>
          </w:tcPr>
          <w:p w14:paraId="3C3B7702" w14:textId="77777777" w:rsidR="00F23747" w:rsidRPr="0039657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10" w:type="dxa"/>
          </w:tcPr>
          <w:p w14:paraId="50514C96" w14:textId="150C38E5" w:rsidR="00F23747" w:rsidRPr="0039657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9657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予定場所</w:t>
            </w:r>
          </w:p>
        </w:tc>
        <w:tc>
          <w:tcPr>
            <w:tcW w:w="6733" w:type="dxa"/>
          </w:tcPr>
          <w:p w14:paraId="59F3ED8F" w14:textId="77777777" w:rsidR="00F23747" w:rsidRPr="0039657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bookmarkEnd w:id="0"/>
    </w:tbl>
    <w:p w14:paraId="5E5E11B3" w14:textId="77777777" w:rsidR="00063CAD" w:rsidRPr="0039657D" w:rsidRDefault="00063CAD" w:rsidP="00857A21">
      <w:pPr>
        <w:rPr>
          <w:rFonts w:ascii="ＭＳ 明朝" w:eastAsia="ＭＳ 明朝" w:hAnsi="ＭＳ 明朝"/>
          <w:color w:val="000000" w:themeColor="text1"/>
        </w:rPr>
      </w:pPr>
    </w:p>
    <w:sectPr w:rsidR="00063CAD" w:rsidRPr="0039657D" w:rsidSect="00F23747">
      <w:pgSz w:w="11906" w:h="16838" w:code="9"/>
      <w:pgMar w:top="851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262D" w14:textId="77777777" w:rsidR="00063CAD" w:rsidRDefault="00063CAD" w:rsidP="00063CAD">
      <w:r>
        <w:separator/>
      </w:r>
    </w:p>
  </w:endnote>
  <w:endnote w:type="continuationSeparator" w:id="0">
    <w:p w14:paraId="05C83CCD" w14:textId="77777777" w:rsidR="00063CAD" w:rsidRDefault="00063CAD" w:rsidP="0006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329A5" w14:textId="77777777" w:rsidR="00063CAD" w:rsidRDefault="00063CAD" w:rsidP="00063CAD">
      <w:r>
        <w:separator/>
      </w:r>
    </w:p>
  </w:footnote>
  <w:footnote w:type="continuationSeparator" w:id="0">
    <w:p w14:paraId="3DFF5846" w14:textId="77777777" w:rsidR="00063CAD" w:rsidRDefault="00063CAD" w:rsidP="00063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13"/>
    <w:rsid w:val="00063CAD"/>
    <w:rsid w:val="002C33CE"/>
    <w:rsid w:val="0039657D"/>
    <w:rsid w:val="00466CEF"/>
    <w:rsid w:val="006707C7"/>
    <w:rsid w:val="006863B4"/>
    <w:rsid w:val="006B2DC4"/>
    <w:rsid w:val="006D759D"/>
    <w:rsid w:val="00746BA4"/>
    <w:rsid w:val="00857A21"/>
    <w:rsid w:val="008D550F"/>
    <w:rsid w:val="0094154D"/>
    <w:rsid w:val="009D3013"/>
    <w:rsid w:val="00AF07C1"/>
    <w:rsid w:val="00D91C13"/>
    <w:rsid w:val="00EE5D4A"/>
    <w:rsid w:val="00F23747"/>
    <w:rsid w:val="00FA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CB4DF"/>
  <w15:chartTrackingRefBased/>
  <w15:docId w15:val="{463E5E8E-9EBA-4F6A-8CC8-2E3B1920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AD"/>
  </w:style>
  <w:style w:type="paragraph" w:styleId="a5">
    <w:name w:val="footer"/>
    <w:basedOn w:val="a"/>
    <w:link w:val="a6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AD"/>
  </w:style>
  <w:style w:type="table" w:styleId="a7">
    <w:name w:val="Table Grid"/>
    <w:basedOn w:val="a1"/>
    <w:uiPriority w:val="39"/>
    <w:rsid w:val="0068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D768-C1C4-4AF6-A7D1-3816BDF0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浦　彰友</dc:creator>
  <cp:keywords/>
  <dc:description/>
  <cp:lastModifiedBy>亀井　貴司</cp:lastModifiedBy>
  <cp:revision>10</cp:revision>
  <cp:lastPrinted>2022-06-30T05:25:00Z</cp:lastPrinted>
  <dcterms:created xsi:type="dcterms:W3CDTF">2022-02-22T07:13:00Z</dcterms:created>
  <dcterms:modified xsi:type="dcterms:W3CDTF">2022-06-30T05:25:00Z</dcterms:modified>
</cp:coreProperties>
</file>